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BF06E9">
        <w:rPr>
          <w:rFonts w:eastAsia="Times New Roman" w:cs="Times New Roman"/>
          <w:szCs w:val="28"/>
          <w:lang w:eastAsia="x-none"/>
        </w:rPr>
        <w:t xml:space="preserve">09.07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BF06E9">
        <w:rPr>
          <w:rFonts w:eastAsia="Times New Roman" w:cs="Times New Roman"/>
          <w:szCs w:val="28"/>
          <w:lang w:eastAsia="x-none"/>
        </w:rPr>
        <w:t xml:space="preserve"> 198</w:t>
      </w:r>
      <w:r w:rsidR="007C3500">
        <w:rPr>
          <w:rFonts w:eastAsia="Times New Roman" w:cs="Times New Roman"/>
          <w:szCs w:val="28"/>
          <w:lang w:eastAsia="x-none"/>
        </w:rPr>
        <w:t xml:space="preserve">      </w:t>
      </w:r>
      <w:r w:rsidR="00CD4B01">
        <w:rPr>
          <w:rFonts w:eastAsia="Times New Roman" w:cs="Times New Roman"/>
          <w:szCs w:val="28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98102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Афанасьєва </w:t>
            </w:r>
            <w:r w:rsidR="00F0390B">
              <w:rPr>
                <w:rFonts w:eastAsia="Times New Roman" w:cs="Times New Roman"/>
                <w:szCs w:val="28"/>
                <w:lang w:eastAsia="ru-RU"/>
              </w:rPr>
              <w:t>Наталія Анатоліївна</w:t>
            </w:r>
          </w:p>
          <w:p w:rsidR="00CD4B01" w:rsidRDefault="00CD4B0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уховій Іван Сергійович</w:t>
            </w:r>
          </w:p>
          <w:p w:rsidR="007138DB" w:rsidRDefault="007138D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лещ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Сергіївна</w:t>
            </w:r>
          </w:p>
          <w:p w:rsidR="00375288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</w:t>
            </w:r>
            <w:r w:rsidR="007138DB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5:0010</w:t>
            </w:r>
          </w:p>
          <w:p w:rsidR="00EA2C0D" w:rsidRDefault="00EA2C0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665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F0390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665</w:t>
            </w:r>
          </w:p>
          <w:p w:rsidR="007138DB" w:rsidRDefault="007138D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138DB" w:rsidRDefault="00F0390B" w:rsidP="00EA2C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4 від 0,0665</w:t>
            </w:r>
          </w:p>
          <w:p w:rsidR="000834E0" w:rsidRDefault="000834E0" w:rsidP="00EA2C0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удні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Юрій Петрович</w:t>
            </w:r>
          </w:p>
          <w:p w:rsidR="00511B47" w:rsidRDefault="00511B47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F0390B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ригорія Ващенка, 7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F0390B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7: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F0390B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3</w:t>
            </w: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огл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бов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Емірівна</w:t>
            </w:r>
            <w:proofErr w:type="spellEnd"/>
          </w:p>
          <w:p w:rsidR="00BF06E9" w:rsidRDefault="00BF06E9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, 38,</w:t>
            </w:r>
          </w:p>
          <w:p w:rsidR="0079346C" w:rsidRDefault="0079346C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4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30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31E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угач Микола Юрійович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ишкар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96,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3:007:0034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8/100 від 0,1000</w:t>
            </w: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D31EE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піл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</w:t>
            </w:r>
            <w:r w:rsidR="008C5ECF">
              <w:rPr>
                <w:rFonts w:eastAsia="Times New Roman" w:cs="Times New Roman"/>
                <w:szCs w:val="28"/>
                <w:lang w:eastAsia="ru-RU"/>
              </w:rPr>
              <w:t xml:space="preserve"> Юрійович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піл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геліна Богданівна</w:t>
            </w:r>
            <w:bookmarkStart w:id="0" w:name="_GoBack"/>
            <w:bookmarkEnd w:id="0"/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Чайковського, 17 а,</w:t>
            </w:r>
          </w:p>
          <w:p w:rsidR="002D31EE" w:rsidRDefault="002D31EE" w:rsidP="002D31E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9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2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/40 від 0,0523</w:t>
            </w: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D31EE" w:rsidRDefault="002D31EE" w:rsidP="002D31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/40 від 0,0523</w:t>
            </w:r>
          </w:p>
          <w:p w:rsidR="002D31EE" w:rsidRDefault="002D31EE" w:rsidP="002D31E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64E25" w:rsidRDefault="00764E25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31EE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330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5ECF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1475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C1967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22E"/>
    <w:rsid w:val="00D414ED"/>
    <w:rsid w:val="00D42DAB"/>
    <w:rsid w:val="00D44727"/>
    <w:rsid w:val="00D4530C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28B6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54E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FE07-BB35-41FD-A33D-0B97C4B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3</cp:revision>
  <cp:lastPrinted>2020-06-05T06:12:00Z</cp:lastPrinted>
  <dcterms:created xsi:type="dcterms:W3CDTF">2020-07-30T11:23:00Z</dcterms:created>
  <dcterms:modified xsi:type="dcterms:W3CDTF">2020-07-30T11:25:00Z</dcterms:modified>
</cp:coreProperties>
</file>